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532131" w:rsidP="00871428">
            <w:r>
              <w:t>И.о. з</w:t>
            </w:r>
            <w:r w:rsidR="00871428">
              <w:t>аместител</w:t>
            </w:r>
            <w:r>
              <w:t>я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</w:t>
            </w:r>
            <w:r w:rsidR="00AE76F9">
              <w:t xml:space="preserve">А. </w:t>
            </w:r>
            <w:r w:rsidR="00532131">
              <w:t>Н. Березова</w:t>
            </w:r>
          </w:p>
          <w:p w:rsidR="000F7A63" w:rsidRPr="00265833" w:rsidRDefault="00871428" w:rsidP="001A1E2C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 w:rsidR="001A1E2C">
              <w:t xml:space="preserve"> ______________</w:t>
            </w:r>
            <w:r w:rsidRPr="00265833">
              <w:t xml:space="preserve"> 20</w:t>
            </w:r>
            <w:r w:rsidR="003214D2">
              <w:t>2</w:t>
            </w:r>
            <w:r w:rsidR="00715274">
              <w:t>2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CE61DD">
        <w:rPr>
          <w:rFonts w:eastAsia="Times New Roman"/>
          <w:b/>
          <w:u w:val="single"/>
          <w:lang w:eastAsia="ru-RU"/>
        </w:rPr>
        <w:t>ок</w:t>
      </w:r>
      <w:r w:rsidR="00B70D1F">
        <w:rPr>
          <w:rFonts w:eastAsia="Times New Roman"/>
          <w:b/>
          <w:u w:val="single"/>
          <w:lang w:eastAsia="ru-RU"/>
        </w:rPr>
        <w:t>тябр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947BE2">
        <w:rPr>
          <w:rFonts w:eastAsia="Times New Roman"/>
          <w:b/>
          <w:lang w:eastAsia="ru-RU"/>
        </w:rPr>
        <w:t>2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B3047" w:rsidRDefault="000B3047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1701"/>
        <w:gridCol w:w="1843"/>
        <w:gridCol w:w="1417"/>
        <w:gridCol w:w="1701"/>
        <w:gridCol w:w="1843"/>
        <w:gridCol w:w="1843"/>
      </w:tblGrid>
      <w:tr w:rsidR="000F7A63" w:rsidTr="00C13D85">
        <w:trPr>
          <w:trHeight w:val="736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559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 за подготовку</w:t>
            </w:r>
          </w:p>
        </w:tc>
        <w:tc>
          <w:tcPr>
            <w:tcW w:w="141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ных</w:t>
            </w:r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5F2C58" w:rsidP="00CE61DD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CE61D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CE61D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0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DB6ED2">
              <w:rPr>
                <w:b/>
                <w:sz w:val="22"/>
                <w:szCs w:val="22"/>
              </w:rPr>
              <w:t>2</w:t>
            </w:r>
            <w:r w:rsidR="003214D2">
              <w:rPr>
                <w:b/>
                <w:sz w:val="22"/>
                <w:szCs w:val="22"/>
              </w:rPr>
              <w:t xml:space="preserve"> 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C13D85" w:rsidTr="00C13D85">
        <w:tc>
          <w:tcPr>
            <w:tcW w:w="2093" w:type="dxa"/>
          </w:tcPr>
          <w:p w:rsidR="00C13D85" w:rsidRDefault="00C13D85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0B3047" w:rsidRDefault="00C13D85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3E5E03" w:rsidRPr="00914CA2" w:rsidRDefault="003E5E03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3D85" w:rsidRPr="00914CA2" w:rsidRDefault="00C13D85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C13D85" w:rsidRPr="000A6CCB" w:rsidRDefault="00C13D85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C13D85" w:rsidRPr="002B2A34" w:rsidRDefault="00C13D85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C13D85" w:rsidRPr="008734C7" w:rsidRDefault="00C13D85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3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C13D85" w:rsidRPr="005C593A" w:rsidRDefault="00C13D85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5F2C58" w:rsidTr="003F68BE">
        <w:tc>
          <w:tcPr>
            <w:tcW w:w="15134" w:type="dxa"/>
            <w:gridSpan w:val="9"/>
          </w:tcPr>
          <w:p w:rsidR="005F2C58" w:rsidRPr="005C593A" w:rsidRDefault="00FE4AC3" w:rsidP="00CE61D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CE61D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CE61D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0</w:t>
            </w:r>
            <w:r w:rsidR="005F2C5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2 - вторник</w:t>
            </w:r>
          </w:p>
        </w:tc>
      </w:tr>
      <w:tr w:rsidR="005F2C58" w:rsidTr="00C13D85">
        <w:tc>
          <w:tcPr>
            <w:tcW w:w="2093" w:type="dxa"/>
          </w:tcPr>
          <w:p w:rsidR="005F2C58" w:rsidRDefault="005F2C58" w:rsidP="003A7F2E">
            <w:pPr>
              <w:jc w:val="center"/>
              <w:rPr>
                <w:sz w:val="22"/>
                <w:szCs w:val="24"/>
              </w:rPr>
            </w:pPr>
            <w:r w:rsidRPr="00CE61DD">
              <w:rPr>
                <w:sz w:val="22"/>
                <w:szCs w:val="24"/>
              </w:rPr>
              <w:t>Личный п</w:t>
            </w:r>
            <w:r>
              <w:rPr>
                <w:sz w:val="22"/>
                <w:szCs w:val="24"/>
              </w:rPr>
              <w:t>рием граждан</w:t>
            </w:r>
          </w:p>
          <w:p w:rsidR="004F0C98" w:rsidRDefault="004F0C98" w:rsidP="003A7F2E">
            <w:pPr>
              <w:jc w:val="center"/>
              <w:rPr>
                <w:sz w:val="22"/>
                <w:szCs w:val="24"/>
              </w:rPr>
            </w:pPr>
          </w:p>
          <w:p w:rsidR="004F0C98" w:rsidRDefault="004F0C98" w:rsidP="003A7F2E">
            <w:pPr>
              <w:jc w:val="center"/>
              <w:rPr>
                <w:sz w:val="22"/>
                <w:szCs w:val="24"/>
              </w:rPr>
            </w:pPr>
          </w:p>
          <w:p w:rsidR="004F0C98" w:rsidRDefault="004F0C98" w:rsidP="003A7F2E">
            <w:pPr>
              <w:jc w:val="center"/>
            </w:pPr>
          </w:p>
        </w:tc>
        <w:tc>
          <w:tcPr>
            <w:tcW w:w="1134" w:type="dxa"/>
          </w:tcPr>
          <w:p w:rsidR="005F2C58" w:rsidRPr="008734C7" w:rsidRDefault="005F2C58" w:rsidP="003A7F2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5F2C58" w:rsidRPr="008734C7" w:rsidRDefault="005F2C58" w:rsidP="003A7F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5F2C58" w:rsidRPr="00914CA2" w:rsidRDefault="005F2C58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5F2C58" w:rsidRPr="00914CA2" w:rsidRDefault="005F2C58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5F2C58" w:rsidRDefault="005F2C58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5F2C58" w:rsidRPr="008734C7" w:rsidRDefault="005F2C58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5F2C58" w:rsidRPr="008734C7" w:rsidRDefault="005F2C58" w:rsidP="003A7F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F2C58" w:rsidRPr="008734C7" w:rsidRDefault="005F2C58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5F2C58" w:rsidRPr="005C593A" w:rsidRDefault="005F2C58" w:rsidP="00667144">
            <w:pPr>
              <w:jc w:val="center"/>
              <w:rPr>
                <w:sz w:val="24"/>
                <w:szCs w:val="24"/>
              </w:rPr>
            </w:pPr>
          </w:p>
        </w:tc>
      </w:tr>
      <w:tr w:rsidR="005F2C58" w:rsidTr="00F77A69">
        <w:tc>
          <w:tcPr>
            <w:tcW w:w="15134" w:type="dxa"/>
            <w:gridSpan w:val="9"/>
          </w:tcPr>
          <w:p w:rsidR="005F2C58" w:rsidRDefault="005F2C58" w:rsidP="00CE61DD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CE61D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CE61D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среда</w:t>
            </w:r>
          </w:p>
        </w:tc>
      </w:tr>
      <w:tr w:rsidR="00B2651A" w:rsidTr="00C13D85">
        <w:tc>
          <w:tcPr>
            <w:tcW w:w="2093" w:type="dxa"/>
          </w:tcPr>
          <w:p w:rsidR="00B2651A" w:rsidRPr="00B2651A" w:rsidRDefault="00B2651A" w:rsidP="00034D7A">
            <w:pPr>
              <w:jc w:val="center"/>
              <w:rPr>
                <w:sz w:val="22"/>
                <w:szCs w:val="22"/>
              </w:rPr>
            </w:pPr>
            <w:r w:rsidRPr="00B2651A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</w:t>
            </w:r>
            <w:r w:rsidRPr="00B2651A">
              <w:rPr>
                <w:sz w:val="22"/>
                <w:szCs w:val="22"/>
              </w:rPr>
              <w:lastRenderedPageBreak/>
              <w:t xml:space="preserve">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</w:t>
            </w:r>
          </w:p>
          <w:p w:rsidR="00B2651A" w:rsidRPr="00B2651A" w:rsidRDefault="00B2651A" w:rsidP="00034D7A">
            <w:pPr>
              <w:jc w:val="center"/>
              <w:rPr>
                <w:sz w:val="22"/>
                <w:szCs w:val="22"/>
              </w:rPr>
            </w:pPr>
            <w:r w:rsidRPr="00B2651A">
              <w:rPr>
                <w:sz w:val="22"/>
                <w:szCs w:val="22"/>
              </w:rPr>
              <w:t xml:space="preserve">осуществлять и защищать свои </w:t>
            </w:r>
          </w:p>
          <w:p w:rsidR="00B2651A" w:rsidRPr="00B2651A" w:rsidRDefault="00B2651A" w:rsidP="00034D7A">
            <w:pPr>
              <w:jc w:val="center"/>
              <w:rPr>
                <w:sz w:val="22"/>
                <w:szCs w:val="24"/>
              </w:rPr>
            </w:pPr>
            <w:r w:rsidRPr="00B2651A">
              <w:rPr>
                <w:sz w:val="22"/>
                <w:szCs w:val="22"/>
              </w:rPr>
              <w:t xml:space="preserve">права и исполнять свои обязанности </w:t>
            </w:r>
          </w:p>
        </w:tc>
        <w:tc>
          <w:tcPr>
            <w:tcW w:w="1134" w:type="dxa"/>
          </w:tcPr>
          <w:p w:rsidR="00B2651A" w:rsidRPr="00B2651A" w:rsidRDefault="00B2651A" w:rsidP="00034D7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2651A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09.00</w:t>
            </w:r>
          </w:p>
          <w:p w:rsidR="00B2651A" w:rsidRPr="00B2651A" w:rsidRDefault="00B2651A" w:rsidP="00034D7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2651A" w:rsidRPr="00B2651A" w:rsidRDefault="00B2651A" w:rsidP="00034D7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651A" w:rsidRPr="00B2651A" w:rsidRDefault="00B2651A" w:rsidP="00034D7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2651A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1701" w:type="dxa"/>
          </w:tcPr>
          <w:p w:rsidR="00B2651A" w:rsidRPr="00B2651A" w:rsidRDefault="00B2651A" w:rsidP="00034D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51A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843" w:type="dxa"/>
          </w:tcPr>
          <w:p w:rsidR="00B2651A" w:rsidRPr="00B2651A" w:rsidRDefault="00B2651A" w:rsidP="00034D7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651A">
              <w:rPr>
                <w:sz w:val="22"/>
                <w:szCs w:val="24"/>
              </w:rPr>
              <w:t xml:space="preserve">Горина О.С. </w:t>
            </w:r>
          </w:p>
          <w:p w:rsidR="00B2651A" w:rsidRPr="00B2651A" w:rsidRDefault="00B2651A" w:rsidP="00034D7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B2651A" w:rsidRPr="00B2651A" w:rsidRDefault="00B2651A" w:rsidP="00034D7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B2651A" w:rsidRPr="00B2651A" w:rsidRDefault="00B2651A" w:rsidP="00034D7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B2651A" w:rsidRPr="00B2651A" w:rsidRDefault="00B2651A" w:rsidP="00034D7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B2651A" w:rsidRPr="00B2651A" w:rsidRDefault="00B2651A" w:rsidP="00034D7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B2651A" w:rsidRPr="0092459C" w:rsidRDefault="00B2651A" w:rsidP="00034D7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92459C">
              <w:rPr>
                <w:sz w:val="22"/>
                <w:szCs w:val="24"/>
              </w:rPr>
              <w:t>Пашко А.А.</w:t>
            </w:r>
          </w:p>
        </w:tc>
        <w:tc>
          <w:tcPr>
            <w:tcW w:w="1701" w:type="dxa"/>
          </w:tcPr>
          <w:p w:rsidR="00B2651A" w:rsidRPr="001532C4" w:rsidRDefault="00B2651A" w:rsidP="00034D7A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B2651A" w:rsidRPr="001532C4" w:rsidRDefault="00B2651A" w:rsidP="00034D7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651A" w:rsidRPr="002618A2" w:rsidRDefault="00B2651A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651A" w:rsidRPr="002618A2" w:rsidRDefault="00B2651A" w:rsidP="0095286E">
            <w:pPr>
              <w:jc w:val="center"/>
              <w:rPr>
                <w:sz w:val="22"/>
                <w:szCs w:val="22"/>
              </w:rPr>
            </w:pPr>
            <w:r w:rsidRPr="001532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1532C4">
              <w:rPr>
                <w:sz w:val="22"/>
                <w:szCs w:val="22"/>
              </w:rPr>
              <w:t>Совета</w:t>
            </w:r>
          </w:p>
        </w:tc>
      </w:tr>
      <w:tr w:rsidR="00B2651A" w:rsidTr="00C13D85">
        <w:tc>
          <w:tcPr>
            <w:tcW w:w="2093" w:type="dxa"/>
          </w:tcPr>
          <w:p w:rsidR="00B2651A" w:rsidRDefault="00B2651A" w:rsidP="007411E4">
            <w:pPr>
              <w:jc w:val="center"/>
            </w:pPr>
            <w:r>
              <w:rPr>
                <w:sz w:val="22"/>
                <w:szCs w:val="24"/>
              </w:rPr>
              <w:lastRenderedPageBreak/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B2651A" w:rsidRPr="002618A2" w:rsidRDefault="00B2651A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B2651A" w:rsidRPr="002618A2" w:rsidRDefault="00B2651A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B2651A" w:rsidRPr="002618A2" w:rsidRDefault="00B2651A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B2651A" w:rsidRPr="002618A2" w:rsidRDefault="00B2651A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B2651A" w:rsidRPr="002618A2" w:rsidRDefault="00B2651A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01" w:type="dxa"/>
          </w:tcPr>
          <w:p w:rsidR="00B2651A" w:rsidRPr="002618A2" w:rsidRDefault="00B2651A" w:rsidP="00F05E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2651A" w:rsidRPr="002618A2" w:rsidRDefault="00B2651A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651A" w:rsidRPr="002618A2" w:rsidRDefault="00B2651A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B2651A" w:rsidTr="00EF1764">
        <w:tc>
          <w:tcPr>
            <w:tcW w:w="15134" w:type="dxa"/>
            <w:gridSpan w:val="9"/>
          </w:tcPr>
          <w:p w:rsidR="00B2651A" w:rsidRPr="002618A2" w:rsidRDefault="00B2651A" w:rsidP="00CE61D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9.10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среда</w:t>
            </w:r>
          </w:p>
        </w:tc>
      </w:tr>
      <w:tr w:rsidR="00B2651A" w:rsidTr="00C13D85">
        <w:tc>
          <w:tcPr>
            <w:tcW w:w="2093" w:type="dxa"/>
          </w:tcPr>
          <w:p w:rsidR="00B2651A" w:rsidRPr="002618A2" w:rsidRDefault="00B2651A" w:rsidP="003D126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B2651A" w:rsidRPr="002618A2" w:rsidRDefault="00B2651A" w:rsidP="003D12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B2651A" w:rsidRPr="002618A2" w:rsidRDefault="00B2651A" w:rsidP="003D12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B2651A" w:rsidRDefault="00B2651A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B2651A" w:rsidRPr="002618A2" w:rsidRDefault="00B2651A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B2651A" w:rsidRPr="002618A2" w:rsidRDefault="00B2651A" w:rsidP="003D12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B2651A" w:rsidRPr="002618A2" w:rsidRDefault="00B2651A" w:rsidP="003D12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01" w:type="dxa"/>
          </w:tcPr>
          <w:p w:rsidR="00B2651A" w:rsidRPr="002618A2" w:rsidRDefault="00B2651A" w:rsidP="003D126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3" w:type="dxa"/>
          </w:tcPr>
          <w:p w:rsidR="00B2651A" w:rsidRPr="002618A2" w:rsidRDefault="00B2651A" w:rsidP="003D126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651A" w:rsidRPr="002618A2" w:rsidRDefault="00B2651A" w:rsidP="003D126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B2651A" w:rsidTr="00EF29C2">
        <w:tc>
          <w:tcPr>
            <w:tcW w:w="15134" w:type="dxa"/>
            <w:gridSpan w:val="9"/>
          </w:tcPr>
          <w:p w:rsidR="00B2651A" w:rsidRPr="00BE1A6F" w:rsidRDefault="00B2651A" w:rsidP="00CE61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0</w:t>
            </w:r>
            <w:r w:rsidRPr="00BE1A6F">
              <w:rPr>
                <w:b/>
                <w:sz w:val="22"/>
                <w:szCs w:val="22"/>
              </w:rPr>
              <w:t>.2022 - вторник</w:t>
            </w:r>
          </w:p>
        </w:tc>
      </w:tr>
      <w:tr w:rsidR="00B2651A" w:rsidTr="00C13D85">
        <w:tc>
          <w:tcPr>
            <w:tcW w:w="2093" w:type="dxa"/>
          </w:tcPr>
          <w:p w:rsidR="00B2651A" w:rsidRDefault="00B2651A" w:rsidP="00434129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134" w:type="dxa"/>
          </w:tcPr>
          <w:p w:rsidR="00B2651A" w:rsidRPr="008734C7" w:rsidRDefault="00B2651A" w:rsidP="004341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B2651A" w:rsidRPr="008734C7" w:rsidRDefault="00B2651A" w:rsidP="004341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B2651A" w:rsidRPr="00914CA2" w:rsidRDefault="00B2651A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B2651A" w:rsidRPr="00914CA2" w:rsidRDefault="00B2651A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B2651A" w:rsidRDefault="00B2651A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B2651A" w:rsidRPr="008734C7" w:rsidRDefault="00B2651A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B2651A" w:rsidRPr="008734C7" w:rsidRDefault="00B2651A" w:rsidP="004341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2651A" w:rsidRPr="008734C7" w:rsidRDefault="00B2651A" w:rsidP="0043412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B2651A" w:rsidRPr="002618A2" w:rsidRDefault="00B2651A" w:rsidP="0095286E">
            <w:pPr>
              <w:jc w:val="center"/>
              <w:rPr>
                <w:sz w:val="22"/>
                <w:szCs w:val="22"/>
              </w:rPr>
            </w:pPr>
          </w:p>
        </w:tc>
      </w:tr>
      <w:tr w:rsidR="00B2651A" w:rsidTr="00153524">
        <w:tc>
          <w:tcPr>
            <w:tcW w:w="15134" w:type="dxa"/>
            <w:gridSpan w:val="9"/>
          </w:tcPr>
          <w:p w:rsidR="00B2651A" w:rsidRPr="0092459C" w:rsidRDefault="00B2651A" w:rsidP="00CE61DD">
            <w:pPr>
              <w:jc w:val="center"/>
              <w:rPr>
                <w:sz w:val="22"/>
                <w:szCs w:val="22"/>
              </w:rPr>
            </w:pPr>
            <w:r w:rsidRPr="0092459C">
              <w:rPr>
                <w:rFonts w:eastAsia="Times New Roman"/>
                <w:b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6</w:t>
            </w:r>
            <w:r w:rsidRPr="0092459C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10</w:t>
            </w:r>
            <w:r w:rsidRPr="0092459C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Pr="0092459C">
              <w:rPr>
                <w:b/>
                <w:sz w:val="22"/>
                <w:szCs w:val="22"/>
              </w:rPr>
              <w:t>2022 -среда</w:t>
            </w:r>
          </w:p>
        </w:tc>
      </w:tr>
      <w:tr w:rsidR="00B2651A" w:rsidTr="00C13D85">
        <w:tc>
          <w:tcPr>
            <w:tcW w:w="2093" w:type="dxa"/>
          </w:tcPr>
          <w:p w:rsidR="00B2651A" w:rsidRDefault="00B2651A" w:rsidP="00D06743">
            <w:pPr>
              <w:jc w:val="center"/>
            </w:pPr>
            <w:r>
              <w:rPr>
                <w:sz w:val="22"/>
                <w:szCs w:val="24"/>
              </w:rPr>
              <w:t xml:space="preserve">Заседание комиссии по оказанию адресной </w:t>
            </w:r>
            <w:r>
              <w:rPr>
                <w:sz w:val="22"/>
                <w:szCs w:val="24"/>
              </w:rPr>
              <w:lastRenderedPageBreak/>
              <w:t>социальной помощи</w:t>
            </w:r>
          </w:p>
        </w:tc>
        <w:tc>
          <w:tcPr>
            <w:tcW w:w="1134" w:type="dxa"/>
          </w:tcPr>
          <w:p w:rsidR="00B2651A" w:rsidRPr="002618A2" w:rsidRDefault="00B2651A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559" w:type="dxa"/>
          </w:tcPr>
          <w:p w:rsidR="00B2651A" w:rsidRPr="002618A2" w:rsidRDefault="00B2651A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B2651A" w:rsidRPr="002618A2" w:rsidRDefault="00B2651A" w:rsidP="00D067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звития Администрации города Волгодонска</w:t>
            </w:r>
          </w:p>
        </w:tc>
        <w:tc>
          <w:tcPr>
            <w:tcW w:w="1843" w:type="dxa"/>
          </w:tcPr>
          <w:p w:rsidR="00B2651A" w:rsidRPr="0092459C" w:rsidRDefault="00B2651A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9C">
              <w:rPr>
                <w:sz w:val="22"/>
                <w:szCs w:val="24"/>
              </w:rPr>
              <w:lastRenderedPageBreak/>
              <w:t>О.П. Ивахненко</w:t>
            </w:r>
          </w:p>
        </w:tc>
        <w:tc>
          <w:tcPr>
            <w:tcW w:w="1417" w:type="dxa"/>
          </w:tcPr>
          <w:p w:rsidR="00B2651A" w:rsidRPr="002618A2" w:rsidRDefault="00B2651A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B2651A" w:rsidRPr="002618A2" w:rsidRDefault="00B2651A" w:rsidP="00D067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1. Работа коллегиальных, 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2651A" w:rsidRPr="002618A2" w:rsidRDefault="00B2651A" w:rsidP="00D0674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651A" w:rsidRDefault="00B2651A" w:rsidP="00D0674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Члены комиссии по оказанию адресной </w:t>
            </w:r>
            <w:r w:rsidRPr="002618A2">
              <w:rPr>
                <w:sz w:val="22"/>
                <w:szCs w:val="22"/>
              </w:rPr>
              <w:lastRenderedPageBreak/>
              <w:t>социальной помощи</w:t>
            </w:r>
          </w:p>
          <w:p w:rsidR="00B2651A" w:rsidRPr="002618A2" w:rsidRDefault="00B2651A" w:rsidP="00D06743">
            <w:pPr>
              <w:jc w:val="center"/>
              <w:rPr>
                <w:sz w:val="22"/>
                <w:szCs w:val="22"/>
              </w:rPr>
            </w:pPr>
          </w:p>
        </w:tc>
      </w:tr>
      <w:tr w:rsidR="00B2651A" w:rsidTr="00F24757">
        <w:tc>
          <w:tcPr>
            <w:tcW w:w="15134" w:type="dxa"/>
            <w:gridSpan w:val="9"/>
          </w:tcPr>
          <w:p w:rsidR="00B2651A" w:rsidRPr="00086C42" w:rsidRDefault="00B2651A" w:rsidP="00D06743">
            <w:pPr>
              <w:jc w:val="center"/>
              <w:rPr>
                <w:b/>
                <w:sz w:val="22"/>
                <w:szCs w:val="22"/>
              </w:rPr>
            </w:pPr>
            <w:r w:rsidRPr="00086C42">
              <w:rPr>
                <w:b/>
                <w:sz w:val="22"/>
                <w:szCs w:val="22"/>
              </w:rPr>
              <w:lastRenderedPageBreak/>
              <w:t>27.10.2022 - четверг</w:t>
            </w:r>
          </w:p>
        </w:tc>
      </w:tr>
      <w:tr w:rsidR="00B2651A" w:rsidTr="00C13D85">
        <w:tc>
          <w:tcPr>
            <w:tcW w:w="2093" w:type="dxa"/>
          </w:tcPr>
          <w:p w:rsidR="00B2651A" w:rsidRDefault="00B2651A" w:rsidP="00D06743">
            <w:pPr>
              <w:jc w:val="center"/>
              <w:rPr>
                <w:sz w:val="22"/>
                <w:szCs w:val="24"/>
              </w:rPr>
            </w:pPr>
            <w:r w:rsidRPr="00790118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134" w:type="dxa"/>
          </w:tcPr>
          <w:p w:rsidR="00B2651A" w:rsidRPr="002618A2" w:rsidRDefault="00B2651A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B2651A" w:rsidRPr="002618A2" w:rsidRDefault="00B2651A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B2651A" w:rsidRPr="002618A2" w:rsidRDefault="00B2651A" w:rsidP="00D067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B2651A" w:rsidRPr="0092459C" w:rsidRDefault="00B2651A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B2651A" w:rsidRDefault="00B2651A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А. Михайлова</w:t>
            </w:r>
          </w:p>
        </w:tc>
        <w:tc>
          <w:tcPr>
            <w:tcW w:w="1701" w:type="dxa"/>
          </w:tcPr>
          <w:p w:rsidR="00B2651A" w:rsidRPr="00D83C2B" w:rsidRDefault="00B2651A" w:rsidP="00D0674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</w:tcPr>
          <w:p w:rsidR="00B2651A" w:rsidRPr="002618A2" w:rsidRDefault="00B2651A" w:rsidP="00D0674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651A" w:rsidRPr="002618A2" w:rsidRDefault="00B2651A" w:rsidP="00D0674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</w:t>
            </w:r>
          </w:p>
        </w:tc>
      </w:tr>
      <w:tr w:rsidR="00B2651A" w:rsidTr="00785204">
        <w:tc>
          <w:tcPr>
            <w:tcW w:w="15134" w:type="dxa"/>
            <w:gridSpan w:val="9"/>
          </w:tcPr>
          <w:p w:rsidR="00B2651A" w:rsidRPr="000B2E14" w:rsidRDefault="00B2651A" w:rsidP="00D06743">
            <w:pPr>
              <w:jc w:val="center"/>
              <w:rPr>
                <w:b/>
                <w:sz w:val="22"/>
                <w:szCs w:val="22"/>
              </w:rPr>
            </w:pPr>
            <w:r w:rsidRPr="000B2E14">
              <w:rPr>
                <w:b/>
                <w:sz w:val="22"/>
                <w:szCs w:val="22"/>
              </w:rPr>
              <w:t>03.10. – 31.10.2022</w:t>
            </w:r>
          </w:p>
        </w:tc>
      </w:tr>
      <w:tr w:rsidR="00B2651A" w:rsidTr="00C13D85">
        <w:tc>
          <w:tcPr>
            <w:tcW w:w="2093" w:type="dxa"/>
          </w:tcPr>
          <w:p w:rsidR="00B2651A" w:rsidRDefault="00B2651A" w:rsidP="000B2E14">
            <w:pPr>
              <w:jc w:val="center"/>
              <w:rPr>
                <w:sz w:val="22"/>
                <w:szCs w:val="24"/>
              </w:rPr>
            </w:pPr>
            <w:r w:rsidRPr="00DA3B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купка новогодних подарков </w:t>
            </w:r>
            <w:r w:rsidRPr="00656D9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56D96">
              <w:rPr>
                <w:sz w:val="22"/>
                <w:szCs w:val="22"/>
              </w:rPr>
              <w:t>новогодних открыток-вкладышей в новогодние подарки</w:t>
            </w:r>
            <w:r>
              <w:t xml:space="preserve"> </w:t>
            </w:r>
            <w:r w:rsidRPr="00DA3B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ля детей из малообеспеченных семей в возрасте от 2 до 14 лет</w:t>
            </w:r>
          </w:p>
        </w:tc>
        <w:tc>
          <w:tcPr>
            <w:tcW w:w="1134" w:type="dxa"/>
          </w:tcPr>
          <w:p w:rsidR="00B2651A" w:rsidRPr="002618A2" w:rsidRDefault="00B2651A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559" w:type="dxa"/>
          </w:tcPr>
          <w:p w:rsidR="00B2651A" w:rsidRPr="002618A2" w:rsidRDefault="00B2651A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B2651A" w:rsidRPr="002618A2" w:rsidRDefault="00B2651A" w:rsidP="00D067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B2651A" w:rsidRPr="0092459C" w:rsidRDefault="00B2651A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417" w:type="dxa"/>
          </w:tcPr>
          <w:p w:rsidR="00B2651A" w:rsidRDefault="00B2651A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B2651A" w:rsidRPr="00D83C2B" w:rsidRDefault="00B2651A" w:rsidP="00D0674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3" w:type="dxa"/>
          </w:tcPr>
          <w:p w:rsidR="00B2651A" w:rsidRPr="002618A2" w:rsidRDefault="00B2651A" w:rsidP="00D0674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651A" w:rsidRPr="002618A2" w:rsidRDefault="00B2651A" w:rsidP="00D067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125B47" w:rsidRDefault="00125B47" w:rsidP="00871428">
      <w:pPr>
        <w:rPr>
          <w:rFonts w:eastAsia="Times New Roman"/>
          <w:sz w:val="24"/>
          <w:szCs w:val="24"/>
          <w:lang w:eastAsia="ru-RU"/>
        </w:rPr>
      </w:pPr>
    </w:p>
    <w:p w:rsidR="001A1E2C" w:rsidRDefault="001A1E2C" w:rsidP="00871428">
      <w:pPr>
        <w:rPr>
          <w:rFonts w:eastAsia="Times New Roman"/>
          <w:sz w:val="24"/>
          <w:szCs w:val="24"/>
          <w:lang w:eastAsia="ru-RU"/>
        </w:rPr>
      </w:pPr>
    </w:p>
    <w:p w:rsidR="001A1E2C" w:rsidRDefault="001A1E2C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</w:t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464CBD">
        <w:rPr>
          <w:rFonts w:eastAsia="Times New Roman"/>
          <w:sz w:val="24"/>
          <w:szCs w:val="24"/>
          <w:lang w:eastAsia="ru-RU"/>
        </w:rPr>
        <w:t>С.В. Дубенцева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</w:p>
    <w:p w:rsidR="000233CE" w:rsidRDefault="000233CE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1F7B44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p w:rsidR="002F0B3F" w:rsidRDefault="002F0B3F" w:rsidP="00871428">
      <w:pPr>
        <w:rPr>
          <w:rFonts w:eastAsia="Times New Roman"/>
          <w:sz w:val="20"/>
          <w:szCs w:val="20"/>
          <w:lang w:eastAsia="ru-RU"/>
        </w:rPr>
      </w:pPr>
    </w:p>
    <w:sectPr w:rsidR="002F0B3F" w:rsidSect="000233C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5F49"/>
    <w:rsid w:val="000233CE"/>
    <w:rsid w:val="00040162"/>
    <w:rsid w:val="00050285"/>
    <w:rsid w:val="000640D3"/>
    <w:rsid w:val="00075C99"/>
    <w:rsid w:val="000861B1"/>
    <w:rsid w:val="00086C42"/>
    <w:rsid w:val="00091496"/>
    <w:rsid w:val="000915B0"/>
    <w:rsid w:val="00092D9B"/>
    <w:rsid w:val="0009723C"/>
    <w:rsid w:val="000A6022"/>
    <w:rsid w:val="000A6CCB"/>
    <w:rsid w:val="000B0EE5"/>
    <w:rsid w:val="000B28CC"/>
    <w:rsid w:val="000B2E14"/>
    <w:rsid w:val="000B3047"/>
    <w:rsid w:val="000B7A38"/>
    <w:rsid w:val="000C107D"/>
    <w:rsid w:val="000E0602"/>
    <w:rsid w:val="000F61C6"/>
    <w:rsid w:val="000F7A63"/>
    <w:rsid w:val="0010463B"/>
    <w:rsid w:val="00125B47"/>
    <w:rsid w:val="00141D4E"/>
    <w:rsid w:val="001532C4"/>
    <w:rsid w:val="00154F6D"/>
    <w:rsid w:val="00157190"/>
    <w:rsid w:val="00162895"/>
    <w:rsid w:val="00165667"/>
    <w:rsid w:val="0016700F"/>
    <w:rsid w:val="001865AF"/>
    <w:rsid w:val="001A1E2C"/>
    <w:rsid w:val="001B14E4"/>
    <w:rsid w:val="001B6EFD"/>
    <w:rsid w:val="001C00CB"/>
    <w:rsid w:val="001C0829"/>
    <w:rsid w:val="001F68E2"/>
    <w:rsid w:val="001F7B44"/>
    <w:rsid w:val="002102A8"/>
    <w:rsid w:val="00217578"/>
    <w:rsid w:val="00235096"/>
    <w:rsid w:val="00243D63"/>
    <w:rsid w:val="00253251"/>
    <w:rsid w:val="002618A2"/>
    <w:rsid w:val="0027063A"/>
    <w:rsid w:val="00293178"/>
    <w:rsid w:val="002A6917"/>
    <w:rsid w:val="002B2A34"/>
    <w:rsid w:val="002C32C4"/>
    <w:rsid w:val="002C59DB"/>
    <w:rsid w:val="002D01BE"/>
    <w:rsid w:val="002D45D5"/>
    <w:rsid w:val="002E3806"/>
    <w:rsid w:val="002E6457"/>
    <w:rsid w:val="002F0B3F"/>
    <w:rsid w:val="00300686"/>
    <w:rsid w:val="00313315"/>
    <w:rsid w:val="003214D2"/>
    <w:rsid w:val="003237F6"/>
    <w:rsid w:val="00331A32"/>
    <w:rsid w:val="003459A9"/>
    <w:rsid w:val="00362F9B"/>
    <w:rsid w:val="00374A9A"/>
    <w:rsid w:val="00380ED1"/>
    <w:rsid w:val="00391896"/>
    <w:rsid w:val="003A71F7"/>
    <w:rsid w:val="003B0215"/>
    <w:rsid w:val="003B5197"/>
    <w:rsid w:val="003B78E7"/>
    <w:rsid w:val="003D0635"/>
    <w:rsid w:val="003D201B"/>
    <w:rsid w:val="003E51B1"/>
    <w:rsid w:val="003E5E03"/>
    <w:rsid w:val="003F0CEC"/>
    <w:rsid w:val="00402132"/>
    <w:rsid w:val="00412DD4"/>
    <w:rsid w:val="00422093"/>
    <w:rsid w:val="00424640"/>
    <w:rsid w:val="00424711"/>
    <w:rsid w:val="00433C5B"/>
    <w:rsid w:val="00442F95"/>
    <w:rsid w:val="00464CBD"/>
    <w:rsid w:val="00465CF4"/>
    <w:rsid w:val="00475045"/>
    <w:rsid w:val="00476119"/>
    <w:rsid w:val="0048009F"/>
    <w:rsid w:val="004B2E50"/>
    <w:rsid w:val="004C63A3"/>
    <w:rsid w:val="004F0C98"/>
    <w:rsid w:val="004F6E08"/>
    <w:rsid w:val="004F7812"/>
    <w:rsid w:val="005016A8"/>
    <w:rsid w:val="0050658B"/>
    <w:rsid w:val="005307B1"/>
    <w:rsid w:val="00532131"/>
    <w:rsid w:val="00534074"/>
    <w:rsid w:val="00542D88"/>
    <w:rsid w:val="0055594E"/>
    <w:rsid w:val="00591009"/>
    <w:rsid w:val="00594034"/>
    <w:rsid w:val="005C593A"/>
    <w:rsid w:val="005D08B3"/>
    <w:rsid w:val="005D6FDC"/>
    <w:rsid w:val="005F2C58"/>
    <w:rsid w:val="00600929"/>
    <w:rsid w:val="00600DF7"/>
    <w:rsid w:val="0060226D"/>
    <w:rsid w:val="00604737"/>
    <w:rsid w:val="00620F84"/>
    <w:rsid w:val="006309A5"/>
    <w:rsid w:val="0063578D"/>
    <w:rsid w:val="00656205"/>
    <w:rsid w:val="00667AF2"/>
    <w:rsid w:val="006845A5"/>
    <w:rsid w:val="00684DBF"/>
    <w:rsid w:val="00692F37"/>
    <w:rsid w:val="006A4921"/>
    <w:rsid w:val="006A73DB"/>
    <w:rsid w:val="006B240A"/>
    <w:rsid w:val="006C3B14"/>
    <w:rsid w:val="006C5365"/>
    <w:rsid w:val="006E0DBE"/>
    <w:rsid w:val="006E2647"/>
    <w:rsid w:val="006E3341"/>
    <w:rsid w:val="006E4A25"/>
    <w:rsid w:val="006F547C"/>
    <w:rsid w:val="00701873"/>
    <w:rsid w:val="00706694"/>
    <w:rsid w:val="00715274"/>
    <w:rsid w:val="007159BB"/>
    <w:rsid w:val="007411E4"/>
    <w:rsid w:val="007638B0"/>
    <w:rsid w:val="00776309"/>
    <w:rsid w:val="0078438D"/>
    <w:rsid w:val="00794830"/>
    <w:rsid w:val="007966D1"/>
    <w:rsid w:val="007D557C"/>
    <w:rsid w:val="007E75C3"/>
    <w:rsid w:val="00805600"/>
    <w:rsid w:val="00821D47"/>
    <w:rsid w:val="00834DDF"/>
    <w:rsid w:val="00870313"/>
    <w:rsid w:val="00871428"/>
    <w:rsid w:val="008876DC"/>
    <w:rsid w:val="00892C5D"/>
    <w:rsid w:val="008C6048"/>
    <w:rsid w:val="008D113C"/>
    <w:rsid w:val="008D3BFB"/>
    <w:rsid w:val="008D536B"/>
    <w:rsid w:val="008F7F53"/>
    <w:rsid w:val="0092459C"/>
    <w:rsid w:val="009360F5"/>
    <w:rsid w:val="0094186C"/>
    <w:rsid w:val="00947BE2"/>
    <w:rsid w:val="00952FE1"/>
    <w:rsid w:val="00963B59"/>
    <w:rsid w:val="00996085"/>
    <w:rsid w:val="009D4B64"/>
    <w:rsid w:val="009D709A"/>
    <w:rsid w:val="009F11F8"/>
    <w:rsid w:val="009F68DC"/>
    <w:rsid w:val="00A03B63"/>
    <w:rsid w:val="00A17ABB"/>
    <w:rsid w:val="00A419DE"/>
    <w:rsid w:val="00A52202"/>
    <w:rsid w:val="00A522ED"/>
    <w:rsid w:val="00A5307E"/>
    <w:rsid w:val="00A71A4A"/>
    <w:rsid w:val="00A752CE"/>
    <w:rsid w:val="00A81719"/>
    <w:rsid w:val="00AA3525"/>
    <w:rsid w:val="00AB1570"/>
    <w:rsid w:val="00AC36BB"/>
    <w:rsid w:val="00AD1DDA"/>
    <w:rsid w:val="00AE76F9"/>
    <w:rsid w:val="00AF0FA5"/>
    <w:rsid w:val="00B0409D"/>
    <w:rsid w:val="00B21B6A"/>
    <w:rsid w:val="00B26407"/>
    <w:rsid w:val="00B2651A"/>
    <w:rsid w:val="00B35A35"/>
    <w:rsid w:val="00B51627"/>
    <w:rsid w:val="00B55355"/>
    <w:rsid w:val="00B7015D"/>
    <w:rsid w:val="00B70D1F"/>
    <w:rsid w:val="00B73310"/>
    <w:rsid w:val="00B735D9"/>
    <w:rsid w:val="00B77AC6"/>
    <w:rsid w:val="00BC02D3"/>
    <w:rsid w:val="00BC054D"/>
    <w:rsid w:val="00BC6FF3"/>
    <w:rsid w:val="00BC78D0"/>
    <w:rsid w:val="00BD1ACD"/>
    <w:rsid w:val="00BD6EC1"/>
    <w:rsid w:val="00BE1A6F"/>
    <w:rsid w:val="00BF58EF"/>
    <w:rsid w:val="00C03B41"/>
    <w:rsid w:val="00C04E94"/>
    <w:rsid w:val="00C11294"/>
    <w:rsid w:val="00C13D85"/>
    <w:rsid w:val="00C7529C"/>
    <w:rsid w:val="00C94624"/>
    <w:rsid w:val="00CA0091"/>
    <w:rsid w:val="00CA5478"/>
    <w:rsid w:val="00CB4448"/>
    <w:rsid w:val="00CD53A9"/>
    <w:rsid w:val="00CE0B1A"/>
    <w:rsid w:val="00CE61DD"/>
    <w:rsid w:val="00CF06A2"/>
    <w:rsid w:val="00CF1771"/>
    <w:rsid w:val="00CF5CA7"/>
    <w:rsid w:val="00D237B7"/>
    <w:rsid w:val="00D23E1F"/>
    <w:rsid w:val="00D24A7A"/>
    <w:rsid w:val="00D33FE4"/>
    <w:rsid w:val="00D41B97"/>
    <w:rsid w:val="00D47588"/>
    <w:rsid w:val="00D652BF"/>
    <w:rsid w:val="00D7052B"/>
    <w:rsid w:val="00D74FE5"/>
    <w:rsid w:val="00D760D3"/>
    <w:rsid w:val="00D853B9"/>
    <w:rsid w:val="00D8735E"/>
    <w:rsid w:val="00D9642B"/>
    <w:rsid w:val="00DA3249"/>
    <w:rsid w:val="00DA5335"/>
    <w:rsid w:val="00DB0610"/>
    <w:rsid w:val="00DB6ED2"/>
    <w:rsid w:val="00DC4CC5"/>
    <w:rsid w:val="00DD3A7A"/>
    <w:rsid w:val="00DD5238"/>
    <w:rsid w:val="00DF3457"/>
    <w:rsid w:val="00E01C78"/>
    <w:rsid w:val="00E122E1"/>
    <w:rsid w:val="00E17ECB"/>
    <w:rsid w:val="00E20F04"/>
    <w:rsid w:val="00E43645"/>
    <w:rsid w:val="00E51281"/>
    <w:rsid w:val="00E76DD4"/>
    <w:rsid w:val="00EC15B3"/>
    <w:rsid w:val="00ED22AF"/>
    <w:rsid w:val="00ED7FEF"/>
    <w:rsid w:val="00EE0845"/>
    <w:rsid w:val="00EE2229"/>
    <w:rsid w:val="00EE266C"/>
    <w:rsid w:val="00EE4C61"/>
    <w:rsid w:val="00F05E80"/>
    <w:rsid w:val="00F07B47"/>
    <w:rsid w:val="00F24846"/>
    <w:rsid w:val="00F256E9"/>
    <w:rsid w:val="00F4140D"/>
    <w:rsid w:val="00F43DCA"/>
    <w:rsid w:val="00F449A2"/>
    <w:rsid w:val="00F62BDB"/>
    <w:rsid w:val="00F62CF3"/>
    <w:rsid w:val="00F71B8A"/>
    <w:rsid w:val="00F73BEC"/>
    <w:rsid w:val="00F81CEC"/>
    <w:rsid w:val="00F84637"/>
    <w:rsid w:val="00F90F44"/>
    <w:rsid w:val="00F974C8"/>
    <w:rsid w:val="00FA53C5"/>
    <w:rsid w:val="00FC0015"/>
    <w:rsid w:val="00FC40AD"/>
    <w:rsid w:val="00FD4BB1"/>
    <w:rsid w:val="00FE4AC3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017E-BE8D-482B-884F-DBF66C2F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Полутова Ирина</cp:lastModifiedBy>
  <cp:revision>2</cp:revision>
  <cp:lastPrinted>2022-09-20T12:33:00Z</cp:lastPrinted>
  <dcterms:created xsi:type="dcterms:W3CDTF">2022-10-04T05:05:00Z</dcterms:created>
  <dcterms:modified xsi:type="dcterms:W3CDTF">2022-10-04T05:05:00Z</dcterms:modified>
</cp:coreProperties>
</file>